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CC08D" w14:textId="77777777" w:rsidR="00285FCD" w:rsidRDefault="00285FCD" w:rsidP="00D328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93CABA" w14:textId="77777777" w:rsidR="00285FCD" w:rsidRDefault="00285FCD" w:rsidP="00D328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D4EB74" w14:textId="77777777" w:rsidR="00596DA1" w:rsidRDefault="00596DA1" w:rsidP="00D328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59AF95" w14:textId="77777777" w:rsidR="00596DA1" w:rsidRDefault="00596DA1" w:rsidP="00D328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B1DD72" w14:textId="77777777" w:rsidR="00242E19" w:rsidRDefault="00242E19" w:rsidP="00D328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890AB2" w14:textId="77777777" w:rsidR="00242E19" w:rsidRDefault="00242E19" w:rsidP="00D328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6C35EB" w14:textId="77777777" w:rsidR="00242E19" w:rsidRDefault="00242E19" w:rsidP="00D328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5D42DA" w14:textId="77777777" w:rsidR="00646824" w:rsidRPr="00A258F9" w:rsidRDefault="00646824" w:rsidP="006468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p w14:paraId="6CDA6DCC" w14:textId="77777777" w:rsidR="00646824" w:rsidRPr="00A258F9" w:rsidRDefault="00646824" w:rsidP="006468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p w14:paraId="12B32BB0" w14:textId="77777777" w:rsidR="00E11D14" w:rsidRDefault="00E11D14" w:rsidP="00E11D1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E9FCD16" w14:textId="77777777" w:rsidR="00E11D14" w:rsidRDefault="00E11D14" w:rsidP="00E11D14">
      <w:pPr>
        <w:spacing w:line="36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Анкета </w:t>
      </w:r>
      <w:proofErr w:type="spellStart"/>
      <w:r>
        <w:rPr>
          <w:b/>
          <w:bCs/>
          <w:sz w:val="28"/>
        </w:rPr>
        <w:t>Субдилера</w:t>
      </w:r>
      <w:proofErr w:type="spellEnd"/>
      <w:r>
        <w:rPr>
          <w:b/>
          <w:bCs/>
          <w:sz w:val="28"/>
        </w:rPr>
        <w:t xml:space="preserve"> Промрукав</w:t>
      </w:r>
    </w:p>
    <w:p w14:paraId="538BB024" w14:textId="77777777" w:rsidR="00E11D14" w:rsidRDefault="00E11D14" w:rsidP="00E11D14">
      <w:pPr>
        <w:spacing w:line="360" w:lineRule="auto"/>
        <w:jc w:val="center"/>
        <w:rPr>
          <w:b/>
          <w:bCs/>
          <w:color w:val="7F7F7F"/>
          <w:sz w:val="14"/>
        </w:rPr>
      </w:pPr>
      <w:r>
        <w:rPr>
          <w:b/>
          <w:bCs/>
          <w:color w:val="7F7F7F"/>
          <w:sz w:val="14"/>
        </w:rPr>
        <w:t xml:space="preserve">(заполняется </w:t>
      </w:r>
      <w:proofErr w:type="spellStart"/>
      <w:r>
        <w:rPr>
          <w:b/>
          <w:bCs/>
          <w:color w:val="7F7F7F"/>
          <w:sz w:val="14"/>
        </w:rPr>
        <w:t>Субдилером</w:t>
      </w:r>
      <w:proofErr w:type="spellEnd"/>
      <w:r>
        <w:rPr>
          <w:b/>
          <w:bCs/>
          <w:color w:val="7F7F7F"/>
          <w:sz w:val="14"/>
        </w:rPr>
        <w:t>)</w:t>
      </w:r>
    </w:p>
    <w:p w14:paraId="30F12554" w14:textId="77777777" w:rsidR="00E11D14" w:rsidRDefault="00E11D14" w:rsidP="00E11D14">
      <w:pPr>
        <w:pStyle w:val="3"/>
        <w:spacing w:line="360" w:lineRule="auto"/>
      </w:pPr>
      <w:r>
        <w:t>Краткие сведения о компании</w:t>
      </w:r>
    </w:p>
    <w:p w14:paraId="2E31CF99" w14:textId="77777777" w:rsidR="00E11D14" w:rsidRDefault="00E11D14" w:rsidP="00E11D14">
      <w:pPr>
        <w:numPr>
          <w:ilvl w:val="0"/>
          <w:numId w:val="1"/>
        </w:numPr>
        <w:tabs>
          <w:tab w:val="num" w:pos="1080"/>
        </w:tabs>
        <w:spacing w:after="0" w:line="360" w:lineRule="auto"/>
      </w:pPr>
      <w:r>
        <w:t>Название организации ________________________________________________________ ИНН______________________________________________________</w:t>
      </w:r>
    </w:p>
    <w:p w14:paraId="47F5F061" w14:textId="77777777" w:rsidR="00E11D14" w:rsidRDefault="00E11D14" w:rsidP="00E11D14">
      <w:pPr>
        <w:numPr>
          <w:ilvl w:val="0"/>
          <w:numId w:val="1"/>
        </w:numPr>
        <w:tabs>
          <w:tab w:val="num" w:pos="1080"/>
        </w:tabs>
        <w:spacing w:after="0" w:line="360" w:lineRule="auto"/>
      </w:pPr>
      <w:r>
        <w:t>Город _______________________________________________________________________</w:t>
      </w:r>
    </w:p>
    <w:p w14:paraId="4113A43C" w14:textId="77777777" w:rsidR="00E11D14" w:rsidRDefault="00E11D14" w:rsidP="00E11D14">
      <w:pPr>
        <w:numPr>
          <w:ilvl w:val="0"/>
          <w:numId w:val="1"/>
        </w:numPr>
        <w:tabs>
          <w:tab w:val="num" w:pos="1080"/>
        </w:tabs>
        <w:spacing w:after="0" w:line="360" w:lineRule="auto"/>
      </w:pPr>
      <w:r>
        <w:t>Почтовый адрес</w:t>
      </w:r>
      <w:r>
        <w:rPr>
          <w:lang w:val="en-US"/>
        </w:rPr>
        <w:t>_________________________________________</w:t>
      </w:r>
      <w:r>
        <w:t>______________________</w:t>
      </w:r>
    </w:p>
    <w:p w14:paraId="29907A53" w14:textId="77777777" w:rsidR="00E11D14" w:rsidRDefault="00E11D14" w:rsidP="00E11D14">
      <w:pPr>
        <w:numPr>
          <w:ilvl w:val="0"/>
          <w:numId w:val="1"/>
        </w:numPr>
        <w:tabs>
          <w:tab w:val="num" w:pos="1080"/>
        </w:tabs>
        <w:spacing w:after="0" w:line="360" w:lineRule="auto"/>
      </w:pPr>
      <w:r>
        <w:t>Телефон (код города) _________________________________________________________</w:t>
      </w:r>
    </w:p>
    <w:p w14:paraId="26B1848A" w14:textId="77777777" w:rsidR="00E11D14" w:rsidRDefault="00E11D14" w:rsidP="00E11D14">
      <w:pPr>
        <w:numPr>
          <w:ilvl w:val="0"/>
          <w:numId w:val="1"/>
        </w:numPr>
        <w:tabs>
          <w:tab w:val="num" w:pos="1080"/>
        </w:tabs>
        <w:spacing w:after="0" w:line="360" w:lineRule="auto"/>
        <w:ind w:right="181"/>
      </w:pP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______________________________________________________________________</w:t>
      </w:r>
    </w:p>
    <w:p w14:paraId="0336796E" w14:textId="77777777" w:rsidR="00E11D14" w:rsidRDefault="00E11D14" w:rsidP="00E11D14">
      <w:pPr>
        <w:numPr>
          <w:ilvl w:val="0"/>
          <w:numId w:val="1"/>
        </w:numPr>
        <w:tabs>
          <w:tab w:val="num" w:pos="1080"/>
        </w:tabs>
        <w:spacing w:after="0" w:line="360" w:lineRule="auto"/>
      </w:pPr>
      <w:r>
        <w:rPr>
          <w:lang w:val="en-US"/>
        </w:rPr>
        <w:t>http</w:t>
      </w:r>
      <w:r>
        <w:t>://________________________________________________________________________</w:t>
      </w:r>
    </w:p>
    <w:p w14:paraId="5BDD1586" w14:textId="77777777" w:rsidR="00E11D14" w:rsidRDefault="00E11D14" w:rsidP="00E11D14">
      <w:pPr>
        <w:numPr>
          <w:ilvl w:val="0"/>
          <w:numId w:val="1"/>
        </w:numPr>
        <w:tabs>
          <w:tab w:val="num" w:pos="1080"/>
        </w:tabs>
        <w:spacing w:after="0" w:line="360" w:lineRule="auto"/>
      </w:pPr>
      <w:r>
        <w:t xml:space="preserve">Руководитель Ф.И.О.___________________________________________________________ </w:t>
      </w:r>
    </w:p>
    <w:p w14:paraId="4B8FA819" w14:textId="77777777" w:rsidR="00E11D14" w:rsidRDefault="00E11D14" w:rsidP="00E11D14">
      <w:pPr>
        <w:tabs>
          <w:tab w:val="num" w:pos="1080"/>
        </w:tabs>
        <w:spacing w:line="360" w:lineRule="auto"/>
        <w:ind w:left="720"/>
      </w:pPr>
      <w:r>
        <w:t>Должность ___________________________________________________________________</w:t>
      </w:r>
    </w:p>
    <w:p w14:paraId="61309F92" w14:textId="77777777" w:rsidR="00E11D14" w:rsidRDefault="00E11D14" w:rsidP="00E11D14">
      <w:pPr>
        <w:numPr>
          <w:ilvl w:val="0"/>
          <w:numId w:val="1"/>
        </w:numPr>
        <w:tabs>
          <w:tab w:val="num" w:pos="1080"/>
        </w:tabs>
        <w:spacing w:after="0" w:line="360" w:lineRule="auto"/>
      </w:pPr>
      <w:r>
        <w:t>Контактное лицо Ф.И.О. _______________________________________________________</w:t>
      </w:r>
    </w:p>
    <w:p w14:paraId="216691BC" w14:textId="77777777" w:rsidR="00E11D14" w:rsidRDefault="00E11D14" w:rsidP="00E11D14">
      <w:pPr>
        <w:tabs>
          <w:tab w:val="num" w:pos="1080"/>
        </w:tabs>
        <w:spacing w:line="360" w:lineRule="auto"/>
        <w:ind w:left="720"/>
      </w:pPr>
      <w:r>
        <w:t>Должность ___________________________________________________________________</w:t>
      </w:r>
    </w:p>
    <w:p w14:paraId="76F1B023" w14:textId="77777777" w:rsidR="00E11D14" w:rsidRDefault="00E11D14" w:rsidP="00E11D14">
      <w:pPr>
        <w:numPr>
          <w:ilvl w:val="0"/>
          <w:numId w:val="1"/>
        </w:numPr>
        <w:tabs>
          <w:tab w:val="num" w:pos="1080"/>
        </w:tabs>
        <w:spacing w:after="0" w:line="360" w:lineRule="auto"/>
      </w:pPr>
      <w:r>
        <w:t>Стаж работы на электротехническом рынке ________________лет</w:t>
      </w:r>
    </w:p>
    <w:p w14:paraId="30FF1C90" w14:textId="77777777" w:rsidR="00E11D14" w:rsidRDefault="00E11D14" w:rsidP="00E11D14">
      <w:pPr>
        <w:numPr>
          <w:ilvl w:val="0"/>
          <w:numId w:val="1"/>
        </w:numPr>
        <w:tabs>
          <w:tab w:val="num" w:pos="1080"/>
        </w:tabs>
        <w:spacing w:after="0" w:line="360" w:lineRule="auto"/>
      </w:pPr>
      <w:r>
        <w:t xml:space="preserve">Кол-во торговых точек _______________ </w:t>
      </w:r>
    </w:p>
    <w:p w14:paraId="45F77EE1" w14:textId="77777777" w:rsidR="00E11D14" w:rsidRDefault="00E11D14" w:rsidP="00E11D14">
      <w:pPr>
        <w:numPr>
          <w:ilvl w:val="0"/>
          <w:numId w:val="1"/>
        </w:numPr>
        <w:tabs>
          <w:tab w:val="num" w:pos="1080"/>
        </w:tabs>
        <w:spacing w:after="0" w:line="360" w:lineRule="auto"/>
        <w:ind w:right="-179"/>
      </w:pPr>
      <w:r>
        <w:t xml:space="preserve">Кол-во сотрудников _______ чел., в том числе менеджеров по продажам _______ чел. </w:t>
      </w:r>
    </w:p>
    <w:p w14:paraId="42CB4AEA" w14:textId="77777777" w:rsidR="00E11D14" w:rsidRDefault="00E11D14" w:rsidP="00E11D14">
      <w:pPr>
        <w:numPr>
          <w:ilvl w:val="0"/>
          <w:numId w:val="1"/>
        </w:numPr>
        <w:tabs>
          <w:tab w:val="num" w:pos="1080"/>
        </w:tabs>
        <w:spacing w:after="0" w:line="360" w:lineRule="auto"/>
      </w:pPr>
      <w:r>
        <w:t>Какое программное обеспечение используется для продаж _______________</w:t>
      </w:r>
    </w:p>
    <w:p w14:paraId="0C05D04C" w14:textId="77777777" w:rsidR="00E11D14" w:rsidRDefault="00E11D14" w:rsidP="00E11D14">
      <w:pPr>
        <w:numPr>
          <w:ilvl w:val="0"/>
          <w:numId w:val="1"/>
        </w:numPr>
        <w:tabs>
          <w:tab w:val="num" w:pos="1080"/>
        </w:tabs>
        <w:spacing w:after="0" w:line="360" w:lineRule="auto"/>
      </w:pPr>
      <w:r>
        <w:t xml:space="preserve">Площадь склада _______ </w:t>
      </w:r>
      <w:proofErr w:type="spellStart"/>
      <w:r>
        <w:t>кв.м</w:t>
      </w:r>
      <w:proofErr w:type="spellEnd"/>
      <w:r>
        <w:t>., площадь выставочных залов _______</w:t>
      </w:r>
      <w:proofErr w:type="spellStart"/>
      <w:r>
        <w:t>кв.м</w:t>
      </w:r>
      <w:proofErr w:type="spellEnd"/>
      <w:r>
        <w:t>., площадь офиса _______</w:t>
      </w:r>
      <w:proofErr w:type="spellStart"/>
      <w:r>
        <w:t>кв.м</w:t>
      </w:r>
      <w:proofErr w:type="spellEnd"/>
      <w:r>
        <w:t>.</w:t>
      </w:r>
    </w:p>
    <w:p w14:paraId="5614AC8E" w14:textId="77777777" w:rsidR="00E11D14" w:rsidRDefault="00E11D14" w:rsidP="00E11D14">
      <w:pPr>
        <w:numPr>
          <w:ilvl w:val="0"/>
          <w:numId w:val="1"/>
        </w:numPr>
        <w:tabs>
          <w:tab w:val="num" w:pos="1080"/>
          <w:tab w:val="num" w:pos="1260"/>
        </w:tabs>
        <w:spacing w:after="0" w:line="360" w:lineRule="auto"/>
      </w:pPr>
      <w:r>
        <w:t xml:space="preserve">Доли продаж/закупок компании (%): </w:t>
      </w:r>
    </w:p>
    <w:p w14:paraId="722C9F38" w14:textId="77777777" w:rsidR="00E11D14" w:rsidRDefault="00E11D14" w:rsidP="00E11D14">
      <w:pPr>
        <w:tabs>
          <w:tab w:val="num" w:pos="1080"/>
          <w:tab w:val="num" w:pos="1260"/>
        </w:tabs>
        <w:spacing w:line="360" w:lineRule="auto"/>
        <w:ind w:left="720"/>
      </w:pPr>
      <w:r>
        <w:t>Кабельно-проводниковая продукция______</w:t>
      </w:r>
      <w:proofErr w:type="gramStart"/>
      <w:r>
        <w:t>_,  Светотехника</w:t>
      </w:r>
      <w:proofErr w:type="gramEnd"/>
      <w:r>
        <w:t xml:space="preserve">_______, </w:t>
      </w:r>
    </w:p>
    <w:p w14:paraId="34E52D2B" w14:textId="77777777" w:rsidR="00E11D14" w:rsidRDefault="00E11D14" w:rsidP="00E11D14">
      <w:pPr>
        <w:tabs>
          <w:tab w:val="num" w:pos="1080"/>
          <w:tab w:val="num" w:pos="1260"/>
        </w:tabs>
        <w:spacing w:line="360" w:lineRule="auto"/>
        <w:ind w:left="720"/>
      </w:pPr>
      <w:proofErr w:type="spellStart"/>
      <w:r>
        <w:t>Электроустановочное</w:t>
      </w:r>
      <w:proofErr w:type="spellEnd"/>
      <w:r>
        <w:t xml:space="preserve"> оборудование______, </w:t>
      </w:r>
    </w:p>
    <w:p w14:paraId="57028DFB" w14:textId="77777777" w:rsidR="00E11D14" w:rsidRDefault="00E11D14" w:rsidP="00E11D14">
      <w:pPr>
        <w:tabs>
          <w:tab w:val="num" w:pos="1080"/>
          <w:tab w:val="num" w:pos="1260"/>
        </w:tabs>
        <w:spacing w:line="360" w:lineRule="auto"/>
        <w:ind w:left="720"/>
      </w:pPr>
      <w:r>
        <w:t xml:space="preserve">Изделия для прокладки кабеля и электромонтажные изделия______, </w:t>
      </w:r>
    </w:p>
    <w:p w14:paraId="180DBB57" w14:textId="77777777" w:rsidR="00E11D14" w:rsidRDefault="00E11D14" w:rsidP="00E11D14">
      <w:pPr>
        <w:tabs>
          <w:tab w:val="num" w:pos="1080"/>
          <w:tab w:val="num" w:pos="1260"/>
        </w:tabs>
        <w:spacing w:line="360" w:lineRule="auto"/>
        <w:ind w:left="720"/>
      </w:pPr>
      <w:r>
        <w:t>Низковольтное оборудование___</w:t>
      </w:r>
      <w:proofErr w:type="gramStart"/>
      <w:r>
        <w:t xml:space="preserve">_,   </w:t>
      </w:r>
      <w:proofErr w:type="gramEnd"/>
      <w:r>
        <w:t xml:space="preserve">Прочее______ </w:t>
      </w:r>
    </w:p>
    <w:p w14:paraId="61D8B452" w14:textId="77777777" w:rsidR="00E11D14" w:rsidRDefault="00E11D14" w:rsidP="00E11D14">
      <w:pPr>
        <w:numPr>
          <w:ilvl w:val="0"/>
          <w:numId w:val="1"/>
        </w:numPr>
        <w:tabs>
          <w:tab w:val="num" w:pos="1080"/>
          <w:tab w:val="num" w:pos="1260"/>
        </w:tabs>
        <w:spacing w:after="0" w:line="360" w:lineRule="auto"/>
      </w:pPr>
      <w:r>
        <w:t xml:space="preserve">Среднемесячный объём по продукции Компании Промрукав, либо аналогичной (не менее 200 </w:t>
      </w:r>
      <w:proofErr w:type="spellStart"/>
      <w:r>
        <w:t>т.р</w:t>
      </w:r>
      <w:proofErr w:type="spellEnd"/>
      <w:r>
        <w:t xml:space="preserve">.)  _____________________ </w:t>
      </w:r>
      <w:proofErr w:type="spellStart"/>
      <w:r>
        <w:t>т.р</w:t>
      </w:r>
      <w:proofErr w:type="spellEnd"/>
      <w:r>
        <w:t>.</w:t>
      </w:r>
    </w:p>
    <w:p w14:paraId="518AA513" w14:textId="77777777" w:rsidR="00E11D14" w:rsidRDefault="00E11D14" w:rsidP="00E11D14">
      <w:pPr>
        <w:spacing w:line="360" w:lineRule="auto"/>
      </w:pPr>
    </w:p>
    <w:p w14:paraId="4EEBAA56" w14:textId="77777777" w:rsidR="00E11D14" w:rsidRDefault="00E11D14" w:rsidP="00E11D14">
      <w:pPr>
        <w:spacing w:line="360" w:lineRule="auto"/>
      </w:pPr>
      <w:r>
        <w:t>Заполнил (субдилер</w:t>
      </w:r>
      <w:proofErr w:type="gramStart"/>
      <w:r>
        <w:t>):_</w:t>
      </w:r>
      <w:proofErr w:type="gramEnd"/>
      <w:r>
        <w:t>________________________________________________________________</w:t>
      </w:r>
    </w:p>
    <w:p w14:paraId="41F27651" w14:textId="77777777" w:rsidR="00E11D14" w:rsidRDefault="00E11D14" w:rsidP="00E11D14">
      <w:pPr>
        <w:spacing w:line="360" w:lineRule="auto"/>
      </w:pPr>
      <w:r>
        <w:t xml:space="preserve">                                                                (должность, Ф.И.О.)</w:t>
      </w:r>
    </w:p>
    <w:p w14:paraId="0DB1C96F" w14:textId="77777777" w:rsidR="00E11D14" w:rsidRDefault="00E11D14" w:rsidP="00E11D14">
      <w:pPr>
        <w:spacing w:line="360" w:lineRule="auto"/>
      </w:pPr>
      <w:r>
        <w:t xml:space="preserve">                             ________________                                                __________________</w:t>
      </w:r>
    </w:p>
    <w:p w14:paraId="78897027" w14:textId="77777777" w:rsidR="00E11D14" w:rsidRDefault="00E11D14" w:rsidP="00E11D14">
      <w:pPr>
        <w:spacing w:line="360" w:lineRule="auto"/>
      </w:pPr>
      <w:r>
        <w:t xml:space="preserve">                                        (</w:t>
      </w:r>
      <w:proofErr w:type="gramStart"/>
      <w:r>
        <w:t xml:space="preserve">дата)   </w:t>
      </w:r>
      <w:proofErr w:type="gramEnd"/>
      <w:r>
        <w:t xml:space="preserve">                                                                 (подпись)</w:t>
      </w:r>
    </w:p>
    <w:p w14:paraId="4BA07749" w14:textId="77777777" w:rsidR="00E11D14" w:rsidRDefault="00E11D14" w:rsidP="00E11D14">
      <w:pPr>
        <w:spacing w:line="360" w:lineRule="auto"/>
        <w:rPr>
          <w:b/>
        </w:rPr>
      </w:pPr>
      <w:r>
        <w:rPr>
          <w:b/>
        </w:rPr>
        <w:t xml:space="preserve">                                                                                 М.П.</w:t>
      </w:r>
    </w:p>
    <w:p w14:paraId="660D13BE" w14:textId="77777777" w:rsidR="00E11D14" w:rsidRDefault="00E11D14" w:rsidP="00E11D14">
      <w:pPr>
        <w:spacing w:line="360" w:lineRule="auto"/>
      </w:pPr>
    </w:p>
    <w:p w14:paraId="1FCF6BE3" w14:textId="77777777" w:rsidR="00E11D14" w:rsidRDefault="00E11D14" w:rsidP="00E11D14">
      <w:pPr>
        <w:spacing w:line="360" w:lineRule="auto"/>
      </w:pPr>
    </w:p>
    <w:p w14:paraId="736AB330" w14:textId="77777777" w:rsidR="00E11D14" w:rsidRDefault="00E11D14" w:rsidP="00E11D14">
      <w:pPr>
        <w:spacing w:line="360" w:lineRule="auto"/>
      </w:pPr>
      <w:r>
        <w:t>Согласовано (Промрукав</w:t>
      </w:r>
      <w:proofErr w:type="gramStart"/>
      <w:r>
        <w:t>):_</w:t>
      </w:r>
      <w:proofErr w:type="gramEnd"/>
      <w:r>
        <w:t>___________________________________________________________</w:t>
      </w:r>
    </w:p>
    <w:p w14:paraId="5F691C77" w14:textId="77777777" w:rsidR="00E11D14" w:rsidRDefault="00E11D14" w:rsidP="00E11D14">
      <w:pPr>
        <w:spacing w:line="360" w:lineRule="auto"/>
      </w:pPr>
      <w:r>
        <w:t xml:space="preserve">                                                                                 (должность, Ф.И.О.)</w:t>
      </w:r>
    </w:p>
    <w:p w14:paraId="5E75EDF3" w14:textId="77777777" w:rsidR="00E11D14" w:rsidRDefault="00E11D14" w:rsidP="00E11D14">
      <w:pPr>
        <w:spacing w:line="360" w:lineRule="auto"/>
      </w:pPr>
      <w:r>
        <w:t xml:space="preserve">                             ________________                                                __________________</w:t>
      </w:r>
    </w:p>
    <w:p w14:paraId="6D36729E" w14:textId="77777777" w:rsidR="00E11D14" w:rsidRDefault="00E11D14" w:rsidP="00E11D14">
      <w:pPr>
        <w:spacing w:line="360" w:lineRule="auto"/>
      </w:pPr>
      <w:r>
        <w:t xml:space="preserve">                                        (</w:t>
      </w:r>
      <w:proofErr w:type="gramStart"/>
      <w:r>
        <w:t xml:space="preserve">дата)   </w:t>
      </w:r>
      <w:proofErr w:type="gramEnd"/>
      <w:r>
        <w:t xml:space="preserve">                                                                 (подпись)</w:t>
      </w:r>
    </w:p>
    <w:p w14:paraId="5CD81474" w14:textId="77777777" w:rsidR="00E11D14" w:rsidRDefault="00E11D14" w:rsidP="00E11D14">
      <w:pPr>
        <w:spacing w:line="360" w:lineRule="auto"/>
        <w:rPr>
          <w:b/>
        </w:rPr>
      </w:pPr>
      <w:r>
        <w:rPr>
          <w:b/>
        </w:rPr>
        <w:t xml:space="preserve">                                                                                 М.П.</w:t>
      </w:r>
    </w:p>
    <w:p w14:paraId="6895861F" w14:textId="77777777" w:rsidR="00E11D14" w:rsidRDefault="00E11D14" w:rsidP="00E11D1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p w14:paraId="4B474740" w14:textId="77777777" w:rsidR="00E11D14" w:rsidRDefault="00E11D14" w:rsidP="00E11D1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p w14:paraId="088542FC" w14:textId="77777777" w:rsidR="00E11D14" w:rsidRDefault="00E11D14" w:rsidP="00E11D1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p w14:paraId="7B678420" w14:textId="77777777" w:rsidR="00E11D14" w:rsidRDefault="00E11D14" w:rsidP="00E11D1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p w14:paraId="4D44C3DF" w14:textId="77777777" w:rsidR="00E11D14" w:rsidRDefault="00E11D14" w:rsidP="00E11D1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p w14:paraId="621B32C7" w14:textId="77777777" w:rsidR="00E11D14" w:rsidRDefault="00E11D14" w:rsidP="00E11D1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p w14:paraId="4877E44B" w14:textId="77777777" w:rsidR="00E11D14" w:rsidRDefault="00E11D14" w:rsidP="00E11D1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p w14:paraId="3A7DEF95" w14:textId="77777777" w:rsidR="00E11D14" w:rsidRDefault="00E11D14" w:rsidP="00E11D1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p w14:paraId="0C5CF4E8" w14:textId="77777777" w:rsidR="00E11D14" w:rsidRDefault="00E11D14" w:rsidP="00E11D1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p w14:paraId="652C3096" w14:textId="77777777" w:rsidR="00E11D14" w:rsidRDefault="00E11D14" w:rsidP="00E11D1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p w14:paraId="6B50CF32" w14:textId="77777777" w:rsidR="00E11D14" w:rsidRDefault="00E11D14" w:rsidP="00E11D1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p w14:paraId="16298FCD" w14:textId="77777777" w:rsidR="00646824" w:rsidRPr="00A258F9" w:rsidRDefault="00646824" w:rsidP="006468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p w14:paraId="537E6ED5" w14:textId="77777777" w:rsidR="00646824" w:rsidRPr="00A258F9" w:rsidRDefault="00646824" w:rsidP="006468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p w14:paraId="346EC688" w14:textId="77777777" w:rsidR="00646824" w:rsidRPr="00A258F9" w:rsidRDefault="00646824" w:rsidP="006468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p w14:paraId="18C3317D" w14:textId="77777777" w:rsidR="00646824" w:rsidRPr="00A258F9" w:rsidRDefault="00646824" w:rsidP="006468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p w14:paraId="134E5956" w14:textId="77777777" w:rsidR="00646824" w:rsidRPr="00A258F9" w:rsidRDefault="00646824" w:rsidP="006468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p w14:paraId="3FC5F250" w14:textId="77777777" w:rsidR="00646824" w:rsidRPr="00A258F9" w:rsidRDefault="00646824" w:rsidP="006468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p w14:paraId="27EDB823" w14:textId="77777777" w:rsidR="00646824" w:rsidRPr="00A258F9" w:rsidRDefault="00646824" w:rsidP="006468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p w14:paraId="65BDDEB8" w14:textId="77777777" w:rsidR="00646824" w:rsidRPr="00A258F9" w:rsidRDefault="00646824" w:rsidP="00596DA1">
      <w:pPr>
        <w:tabs>
          <w:tab w:val="left" w:pos="232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p w14:paraId="4016280A" w14:textId="77777777" w:rsidR="00646824" w:rsidRPr="00A258F9" w:rsidRDefault="00646824" w:rsidP="006468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p w14:paraId="2D0AD064" w14:textId="77777777" w:rsidR="00646824" w:rsidRPr="00A258F9" w:rsidRDefault="00646824" w:rsidP="006468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p w14:paraId="12E94E1E" w14:textId="77777777" w:rsidR="00646824" w:rsidRPr="00646824" w:rsidRDefault="00646824" w:rsidP="006468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646824" w:rsidRPr="00646824" w:rsidSect="000D6FD6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851" w:right="851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57310" w14:textId="77777777" w:rsidR="00C915EE" w:rsidRDefault="00C915EE" w:rsidP="003A286B">
      <w:pPr>
        <w:spacing w:after="0" w:line="240" w:lineRule="auto"/>
      </w:pPr>
      <w:r>
        <w:separator/>
      </w:r>
    </w:p>
  </w:endnote>
  <w:endnote w:type="continuationSeparator" w:id="0">
    <w:p w14:paraId="66124258" w14:textId="77777777" w:rsidR="00C915EE" w:rsidRDefault="00C915EE" w:rsidP="003A2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EC198" w14:textId="77777777" w:rsidR="00596DA1" w:rsidRDefault="00596DA1">
    <w:pPr>
      <w:pStyle w:val="a5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 wp14:anchorId="2243AA9B" wp14:editId="18F4BA21">
          <wp:simplePos x="0" y="0"/>
          <wp:positionH relativeFrom="column">
            <wp:posOffset>-719455</wp:posOffset>
          </wp:positionH>
          <wp:positionV relativeFrom="paragraph">
            <wp:posOffset>-10157460</wp:posOffset>
          </wp:positionV>
          <wp:extent cx="7559675" cy="10684510"/>
          <wp:effectExtent l="0" t="0" r="3175" b="254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Фирменные бланки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5D73C" w14:textId="77777777" w:rsidR="003A286B" w:rsidRDefault="003A286B" w:rsidP="00024D00">
    <w:pPr>
      <w:pStyle w:val="a5"/>
      <w:ind w:left="-1134" w:righ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595A9" w14:textId="77777777" w:rsidR="00C915EE" w:rsidRDefault="00C915EE" w:rsidP="003A286B">
      <w:pPr>
        <w:spacing w:after="0" w:line="240" w:lineRule="auto"/>
      </w:pPr>
      <w:r>
        <w:separator/>
      </w:r>
    </w:p>
  </w:footnote>
  <w:footnote w:type="continuationSeparator" w:id="0">
    <w:p w14:paraId="6A174CF8" w14:textId="77777777" w:rsidR="00C915EE" w:rsidRDefault="00C915EE" w:rsidP="003A2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C5B11" w14:textId="77777777" w:rsidR="00A415D8" w:rsidRDefault="00C915EE">
    <w:pPr>
      <w:pStyle w:val="a3"/>
    </w:pPr>
    <w:r>
      <w:rPr>
        <w:noProof/>
        <w:lang w:eastAsia="ru-RU"/>
      </w:rPr>
      <w:pict w14:anchorId="577799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54713" o:spid="_x0000_s2061" type="#_x0000_t75" style="position:absolute;margin-left:0;margin-top:0;width:595.7pt;height:841.9pt;z-index:-251657728;mso-position-horizontal:center;mso-position-horizontal-relative:margin;mso-position-vertical:center;mso-position-vertical-relative:margin" o:allowincell="f">
          <v:imagedata r:id="rId1" o:title="ТК Промрукав_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0A305" w14:textId="77777777" w:rsidR="006E7428" w:rsidRPr="00A258F9" w:rsidRDefault="00596DA1" w:rsidP="00A258F9">
    <w:pPr>
      <w:pStyle w:val="a3"/>
    </w:pPr>
    <w:r>
      <w:rPr>
        <w:noProof/>
        <w:lang w:eastAsia="ru-RU"/>
      </w:rPr>
      <w:drawing>
        <wp:anchor distT="0" distB="0" distL="114300" distR="114300" simplePos="0" relativeHeight="251656704" behindDoc="1" locked="0" layoutInCell="1" allowOverlap="1" wp14:anchorId="7F9531D7" wp14:editId="19A60B9B">
          <wp:simplePos x="0" y="0"/>
          <wp:positionH relativeFrom="margin">
            <wp:posOffset>-720090</wp:posOffset>
          </wp:positionH>
          <wp:positionV relativeFrom="margin">
            <wp:posOffset>-540385</wp:posOffset>
          </wp:positionV>
          <wp:extent cx="7559675" cy="10691495"/>
          <wp:effectExtent l="0" t="0" r="3175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Фирменные бланки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F35642"/>
    <w:multiLevelType w:val="hybridMultilevel"/>
    <w:tmpl w:val="BC2EA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86B"/>
    <w:rsid w:val="00024609"/>
    <w:rsid w:val="00024D00"/>
    <w:rsid w:val="000D6FD6"/>
    <w:rsid w:val="00180EC6"/>
    <w:rsid w:val="001A056E"/>
    <w:rsid w:val="001B4F2F"/>
    <w:rsid w:val="00242E19"/>
    <w:rsid w:val="00285FCD"/>
    <w:rsid w:val="003A286B"/>
    <w:rsid w:val="00404990"/>
    <w:rsid w:val="00457B04"/>
    <w:rsid w:val="004A194B"/>
    <w:rsid w:val="005003F9"/>
    <w:rsid w:val="00530613"/>
    <w:rsid w:val="0054270A"/>
    <w:rsid w:val="00596DA1"/>
    <w:rsid w:val="005E2067"/>
    <w:rsid w:val="00606D3C"/>
    <w:rsid w:val="00646824"/>
    <w:rsid w:val="0066527F"/>
    <w:rsid w:val="006966ED"/>
    <w:rsid w:val="006E7428"/>
    <w:rsid w:val="00724F06"/>
    <w:rsid w:val="007B2C73"/>
    <w:rsid w:val="00802571"/>
    <w:rsid w:val="009450E3"/>
    <w:rsid w:val="00A01903"/>
    <w:rsid w:val="00A258F9"/>
    <w:rsid w:val="00A415D8"/>
    <w:rsid w:val="00A52F4F"/>
    <w:rsid w:val="00A5720D"/>
    <w:rsid w:val="00B01D5B"/>
    <w:rsid w:val="00B87A3B"/>
    <w:rsid w:val="00C915EE"/>
    <w:rsid w:val="00D3287F"/>
    <w:rsid w:val="00D704A4"/>
    <w:rsid w:val="00D76E9F"/>
    <w:rsid w:val="00E11D14"/>
    <w:rsid w:val="00EB30B5"/>
    <w:rsid w:val="00EE52CD"/>
    <w:rsid w:val="00FC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3B28A997"/>
  <w15:docId w15:val="{B30A629E-7993-4C58-AB0B-C5D62339C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FCD"/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semiHidden/>
    <w:unhideWhenUsed/>
    <w:qFormat/>
    <w:rsid w:val="00E11D14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286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3A286B"/>
  </w:style>
  <w:style w:type="paragraph" w:styleId="a5">
    <w:name w:val="footer"/>
    <w:basedOn w:val="a"/>
    <w:link w:val="a6"/>
    <w:uiPriority w:val="99"/>
    <w:unhideWhenUsed/>
    <w:rsid w:val="003A286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3A286B"/>
  </w:style>
  <w:style w:type="paragraph" w:styleId="a7">
    <w:name w:val="Balloon Text"/>
    <w:basedOn w:val="a"/>
    <w:link w:val="a8"/>
    <w:uiPriority w:val="99"/>
    <w:semiHidden/>
    <w:unhideWhenUsed/>
    <w:rsid w:val="003A286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286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85F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E11D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60D21-550C-4EE5-9FC2-601D38A24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агина Светлана Викторовна</dc:creator>
  <cp:lastModifiedBy>Золотова Мария Анатольевна</cp:lastModifiedBy>
  <cp:revision>3</cp:revision>
  <cp:lastPrinted>2018-11-14T05:34:00Z</cp:lastPrinted>
  <dcterms:created xsi:type="dcterms:W3CDTF">2024-05-07T10:07:00Z</dcterms:created>
  <dcterms:modified xsi:type="dcterms:W3CDTF">2024-05-07T11:19:00Z</dcterms:modified>
</cp:coreProperties>
</file>